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96C07D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A4C18">
        <w:rPr>
          <w:b/>
          <w:szCs w:val="24"/>
        </w:rPr>
        <w:t>19</w:t>
      </w:r>
      <w:r w:rsidRPr="0071504A">
        <w:rPr>
          <w:b/>
          <w:szCs w:val="24"/>
        </w:rPr>
        <w:t>/</w:t>
      </w:r>
      <w:r w:rsidR="001F36E3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F36E3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05BA28D8" w14:textId="77650302" w:rsidR="001F36E3" w:rsidRPr="007A4C18" w:rsidRDefault="007A4C18" w:rsidP="001F36E3">
      <w:pPr>
        <w:pStyle w:val="Zwykytekst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val="pl-PL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 xml:space="preserve">Opracowanie dokumentacji projektowej dla przebudowy chodnika w ul. Staszica </w:t>
      </w: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br/>
        <w:t>w ramach zadania pn.: Sadźmy drzewa! Budżet obywatelski dzielnic – edycja VIII</w:t>
      </w:r>
    </w:p>
    <w:bookmarkEnd w:id="0"/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6ABC" w14:textId="77777777" w:rsidR="00AD6735" w:rsidRDefault="00AD6735">
      <w:r>
        <w:separator/>
      </w:r>
    </w:p>
  </w:endnote>
  <w:endnote w:type="continuationSeparator" w:id="0">
    <w:p w14:paraId="78EFAF55" w14:textId="77777777" w:rsidR="00AD6735" w:rsidRDefault="00AD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D033" w14:textId="77777777" w:rsidR="00AD6735" w:rsidRDefault="00AD6735">
      <w:r>
        <w:separator/>
      </w:r>
    </w:p>
  </w:footnote>
  <w:footnote w:type="continuationSeparator" w:id="0">
    <w:p w14:paraId="048E01E8" w14:textId="77777777" w:rsidR="00AD6735" w:rsidRDefault="00AD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B7CE7"/>
    <w:rsid w:val="0041260B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3-11T08:02:00Z</dcterms:modified>
</cp:coreProperties>
</file>